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1D2" w:rsidRPr="003B46C1" w:rsidRDefault="001E7DB9" w:rsidP="003B46C1">
      <w:pPr>
        <w:spacing w:line="14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</w:rPr>
        <w:t>郵便請求用　税務諸証明申請書</w:t>
      </w:r>
    </w:p>
    <w:p w:rsidR="00E245E4" w:rsidRPr="00B3246E" w:rsidRDefault="00E245E4" w:rsidP="00D9190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3246E">
        <w:rPr>
          <w:rFonts w:ascii="HG丸ｺﾞｼｯｸM-PRO" w:eastAsia="HG丸ｺﾞｼｯｸM-PRO" w:hAnsi="HG丸ｺﾞｼｯｸM-PRO" w:hint="eastAsia"/>
          <w:sz w:val="24"/>
        </w:rPr>
        <w:t>下記のものを請求します。</w:t>
      </w:r>
      <w:r w:rsidR="00D91908">
        <w:rPr>
          <w:rFonts w:ascii="HG丸ｺﾞｼｯｸM-PRO" w:eastAsia="HG丸ｺﾞｼｯｸM-PRO" w:hAnsi="HG丸ｺﾞｼｯｸM-PRO"/>
          <w:sz w:val="24"/>
        </w:rPr>
        <w:tab/>
      </w:r>
      <w:r w:rsidR="00D91908">
        <w:rPr>
          <w:rFonts w:ascii="HG丸ｺﾞｼｯｸM-PRO" w:eastAsia="HG丸ｺﾞｼｯｸM-PRO" w:hAnsi="HG丸ｺﾞｼｯｸM-PRO"/>
          <w:sz w:val="24"/>
        </w:rPr>
        <w:tab/>
      </w:r>
      <w:r w:rsidR="00D91908">
        <w:rPr>
          <w:rFonts w:ascii="HG丸ｺﾞｼｯｸM-PRO" w:eastAsia="HG丸ｺﾞｼｯｸM-PRO" w:hAnsi="HG丸ｺﾞｼｯｸM-PRO"/>
          <w:sz w:val="24"/>
        </w:rPr>
        <w:tab/>
      </w:r>
      <w:r w:rsidR="00D91908">
        <w:rPr>
          <w:rFonts w:ascii="HG丸ｺﾞｼｯｸM-PRO" w:eastAsia="HG丸ｺﾞｼｯｸM-PRO" w:hAnsi="HG丸ｺﾞｼｯｸM-PRO"/>
          <w:sz w:val="24"/>
        </w:rPr>
        <w:tab/>
      </w:r>
      <w:r w:rsidR="00D91908">
        <w:rPr>
          <w:rFonts w:ascii="HG丸ｺﾞｼｯｸM-PRO" w:eastAsia="HG丸ｺﾞｼｯｸM-PRO" w:hAnsi="HG丸ｺﾞｼｯｸM-PRO"/>
          <w:sz w:val="24"/>
        </w:rPr>
        <w:tab/>
      </w:r>
      <w:r w:rsidR="00496B36">
        <w:rPr>
          <w:rFonts w:ascii="HG丸ｺﾞｼｯｸM-PRO" w:eastAsia="HG丸ｺﾞｼｯｸM-PRO" w:hAnsi="HG丸ｺﾞｼｯｸM-PRO" w:hint="eastAsia"/>
          <w:sz w:val="24"/>
        </w:rPr>
        <w:t>令和</w:t>
      </w:r>
      <w:r w:rsidRPr="00B3246E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Style w:val="a3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456"/>
        <w:gridCol w:w="3371"/>
        <w:gridCol w:w="3969"/>
        <w:gridCol w:w="1417"/>
      </w:tblGrid>
      <w:tr w:rsidR="002D329B" w:rsidRPr="00B3246E" w:rsidTr="00FE2362">
        <w:trPr>
          <w:trHeight w:val="401"/>
        </w:trPr>
        <w:tc>
          <w:tcPr>
            <w:tcW w:w="568" w:type="dxa"/>
            <w:vMerge w:val="restart"/>
          </w:tcPr>
          <w:p w:rsidR="002D329B" w:rsidRPr="0000240E" w:rsidRDefault="002D329B" w:rsidP="00E245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0240E">
              <w:rPr>
                <w:rFonts w:ascii="HG丸ｺﾞｼｯｸM-PRO" w:eastAsia="HG丸ｺﾞｼｯｸM-PRO" w:hAnsi="HG丸ｺﾞｼｯｸM-PRO" w:hint="eastAsia"/>
                <w:sz w:val="16"/>
              </w:rPr>
              <w:t>証明</w:t>
            </w:r>
            <w:r w:rsidR="00D91908" w:rsidRPr="0000240E">
              <w:rPr>
                <w:rFonts w:ascii="HG丸ｺﾞｼｯｸM-PRO" w:eastAsia="HG丸ｺﾞｼｯｸM-PRO" w:hAnsi="HG丸ｺﾞｼｯｸM-PRO" w:hint="eastAsia"/>
                <w:sz w:val="16"/>
              </w:rPr>
              <w:t>書</w:t>
            </w:r>
            <w:r w:rsidRPr="0000240E">
              <w:rPr>
                <w:rFonts w:ascii="HG丸ｺﾞｼｯｸM-PRO" w:eastAsia="HG丸ｺﾞｼｯｸM-PRO" w:hAnsi="HG丸ｺﾞｼｯｸM-PRO" w:hint="eastAsia"/>
                <w:sz w:val="16"/>
              </w:rPr>
              <w:t>が必要な方</w:t>
            </w:r>
          </w:p>
        </w:tc>
        <w:tc>
          <w:tcPr>
            <w:tcW w:w="456" w:type="dxa"/>
          </w:tcPr>
          <w:p w:rsidR="002D329B" w:rsidRPr="00B3246E" w:rsidRDefault="002D329B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B46C1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757" w:type="dxa"/>
            <w:gridSpan w:val="3"/>
          </w:tcPr>
          <w:p w:rsidR="002D329B" w:rsidRPr="00B3246E" w:rsidRDefault="002D329B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D329B" w:rsidRPr="00B3246E" w:rsidTr="00FE2362">
        <w:trPr>
          <w:trHeight w:val="605"/>
        </w:trPr>
        <w:tc>
          <w:tcPr>
            <w:tcW w:w="568" w:type="dxa"/>
            <w:vMerge/>
          </w:tcPr>
          <w:p w:rsidR="002D329B" w:rsidRPr="00B3246E" w:rsidRDefault="002D329B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</w:tcPr>
          <w:p w:rsidR="002D329B" w:rsidRPr="00B3246E" w:rsidRDefault="002D329B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B46C1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8757" w:type="dxa"/>
            <w:gridSpan w:val="3"/>
          </w:tcPr>
          <w:p w:rsidR="002D329B" w:rsidRPr="00B3246E" w:rsidRDefault="002D329B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91908" w:rsidRPr="00B3246E" w:rsidTr="00FE2362">
        <w:tc>
          <w:tcPr>
            <w:tcW w:w="568" w:type="dxa"/>
            <w:vMerge w:val="restart"/>
            <w:textDirection w:val="tbRlV"/>
          </w:tcPr>
          <w:p w:rsidR="00D91908" w:rsidRPr="00B3246E" w:rsidRDefault="003B46C1" w:rsidP="003B46C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  <w:r w:rsidR="00A204D5">
              <w:rPr>
                <w:rFonts w:ascii="HG丸ｺﾞｼｯｸM-PRO" w:eastAsia="HG丸ｺﾞｼｯｸM-PRO" w:hAnsi="HG丸ｺﾞｼｯｸM-PRO" w:hint="eastAsia"/>
                <w:sz w:val="24"/>
              </w:rPr>
              <w:t>とする証明</w:t>
            </w:r>
          </w:p>
        </w:tc>
        <w:tc>
          <w:tcPr>
            <w:tcW w:w="3827" w:type="dxa"/>
            <w:gridSpan w:val="2"/>
          </w:tcPr>
          <w:p w:rsidR="00D91908" w:rsidRPr="00B3246E" w:rsidRDefault="00D91908" w:rsidP="00AC2A7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3246E">
              <w:rPr>
                <w:rFonts w:ascii="HG丸ｺﾞｼｯｸM-PRO" w:eastAsia="HG丸ｺﾞｼｯｸM-PRO" w:hAnsi="HG丸ｺﾞｼｯｸM-PRO" w:hint="eastAsia"/>
                <w:sz w:val="24"/>
              </w:rPr>
              <w:t>証明の種類</w:t>
            </w:r>
          </w:p>
        </w:tc>
        <w:tc>
          <w:tcPr>
            <w:tcW w:w="3969" w:type="dxa"/>
          </w:tcPr>
          <w:p w:rsidR="00D91908" w:rsidRPr="00B3246E" w:rsidRDefault="00D91908" w:rsidP="00AC2A7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3246E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1417" w:type="dxa"/>
          </w:tcPr>
          <w:p w:rsidR="00D91908" w:rsidRPr="00B3246E" w:rsidRDefault="00D91908" w:rsidP="00AC2A7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3246E">
              <w:rPr>
                <w:rFonts w:ascii="HG丸ｺﾞｼｯｸM-PRO" w:eastAsia="HG丸ｺﾞｼｯｸM-PRO" w:hAnsi="HG丸ｺﾞｼｯｸM-PRO" w:hint="eastAsia"/>
                <w:sz w:val="24"/>
              </w:rPr>
              <w:t>必要枚数</w:t>
            </w:r>
          </w:p>
        </w:tc>
      </w:tr>
      <w:tr w:rsidR="00D91908" w:rsidRPr="00B3246E" w:rsidTr="00FE2362">
        <w:trPr>
          <w:trHeight w:val="227"/>
        </w:trPr>
        <w:tc>
          <w:tcPr>
            <w:tcW w:w="568" w:type="dxa"/>
            <w:vMerge/>
          </w:tcPr>
          <w:p w:rsidR="00D91908" w:rsidRPr="00B3246E" w:rsidRDefault="00D91908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D91908" w:rsidRPr="00A204D5" w:rsidRDefault="00D91908" w:rsidP="00A204D5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所得証明書</w:t>
            </w:r>
          </w:p>
        </w:tc>
        <w:tc>
          <w:tcPr>
            <w:tcW w:w="3969" w:type="dxa"/>
          </w:tcPr>
          <w:p w:rsidR="00D91908" w:rsidRPr="00A204D5" w:rsidRDefault="00D91908" w:rsidP="00A204D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度（　　年中の所得）</w:t>
            </w:r>
          </w:p>
        </w:tc>
        <w:tc>
          <w:tcPr>
            <w:tcW w:w="1417" w:type="dxa"/>
          </w:tcPr>
          <w:p w:rsidR="00F82868" w:rsidRPr="00A204D5" w:rsidRDefault="00F82868" w:rsidP="00A204D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F82868" w:rsidRPr="00B3246E" w:rsidTr="00FE2362">
        <w:trPr>
          <w:trHeight w:val="277"/>
        </w:trPr>
        <w:tc>
          <w:tcPr>
            <w:tcW w:w="568" w:type="dxa"/>
            <w:vMerge/>
          </w:tcPr>
          <w:p w:rsidR="00F82868" w:rsidRPr="00B3246E" w:rsidRDefault="00F82868" w:rsidP="00F8286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F82868" w:rsidRPr="00A204D5" w:rsidRDefault="00F82868" w:rsidP="00A204D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所得課税証明書</w:t>
            </w:r>
          </w:p>
        </w:tc>
        <w:tc>
          <w:tcPr>
            <w:tcW w:w="3969" w:type="dxa"/>
          </w:tcPr>
          <w:p w:rsidR="00F82868" w:rsidRPr="00A204D5" w:rsidRDefault="00F82868" w:rsidP="00A204D5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>年度（　　年中の所得）</w:t>
            </w:r>
          </w:p>
        </w:tc>
        <w:tc>
          <w:tcPr>
            <w:tcW w:w="1417" w:type="dxa"/>
          </w:tcPr>
          <w:p w:rsidR="00F82868" w:rsidRPr="00A204D5" w:rsidRDefault="00F82868" w:rsidP="00A204D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F82868" w:rsidRPr="00B3246E" w:rsidTr="00FE2362">
        <w:trPr>
          <w:trHeight w:val="313"/>
        </w:trPr>
        <w:tc>
          <w:tcPr>
            <w:tcW w:w="568" w:type="dxa"/>
            <w:vMerge/>
          </w:tcPr>
          <w:p w:rsidR="00F82868" w:rsidRPr="00B3246E" w:rsidRDefault="00F82868" w:rsidP="00F8286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F82868" w:rsidRPr="00A204D5" w:rsidRDefault="00F82868" w:rsidP="00A204D5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課税証明書</w:t>
            </w:r>
          </w:p>
        </w:tc>
        <w:tc>
          <w:tcPr>
            <w:tcW w:w="3969" w:type="dxa"/>
          </w:tcPr>
          <w:p w:rsidR="00F82868" w:rsidRPr="00A204D5" w:rsidRDefault="00F82868" w:rsidP="00A204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度　　　　　　　　　</w:t>
            </w:r>
          </w:p>
        </w:tc>
        <w:tc>
          <w:tcPr>
            <w:tcW w:w="1417" w:type="dxa"/>
          </w:tcPr>
          <w:p w:rsidR="00F82868" w:rsidRPr="00A204D5" w:rsidRDefault="00F82868" w:rsidP="00A204D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43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非課税証明書</w:t>
            </w:r>
          </w:p>
        </w:tc>
        <w:tc>
          <w:tcPr>
            <w:tcW w:w="3969" w:type="dxa"/>
          </w:tcPr>
          <w:p w:rsidR="00C26D83" w:rsidRPr="00A204D5" w:rsidRDefault="00C26D83" w:rsidP="00C26D8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度　　　　　　　　　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91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車検用納税証明書</w:t>
            </w:r>
          </w:p>
        </w:tc>
        <w:tc>
          <w:tcPr>
            <w:tcW w:w="3969" w:type="dxa"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>&lt;車両番号&gt;　　　岐阜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84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無資産証明書</w:t>
            </w:r>
          </w:p>
        </w:tc>
        <w:tc>
          <w:tcPr>
            <w:tcW w:w="3969" w:type="dxa"/>
          </w:tcPr>
          <w:p w:rsidR="00C26D83" w:rsidRPr="00A204D5" w:rsidRDefault="00C26D83" w:rsidP="00C26D8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度　　　　　　　　　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84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土地所有証明書</w:t>
            </w:r>
            <w:r>
              <w:rPr>
                <w:rFonts w:ascii="HG丸ｺﾞｼｯｸM-PRO" w:eastAsia="HG丸ｺﾞｼｯｸM-PRO" w:hAnsi="HG丸ｺﾞｼｯｸM-PRO" w:hint="eastAsia"/>
              </w:rPr>
              <w:t>（車庫証明用）</w:t>
            </w:r>
          </w:p>
        </w:tc>
        <w:tc>
          <w:tcPr>
            <w:tcW w:w="3969" w:type="dxa"/>
            <w:vMerge w:val="restart"/>
          </w:tcPr>
          <w:p w:rsidR="00C26D83" w:rsidRPr="00B31E63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31E63">
              <w:rPr>
                <w:rFonts w:ascii="HG丸ｺﾞｼｯｸM-PRO" w:eastAsia="HG丸ｺﾞｼｯｸM-PRO" w:hAnsi="HG丸ｺﾞｼｯｸM-PRO" w:hint="eastAsia"/>
                <w:sz w:val="20"/>
              </w:rPr>
              <w:t>所在地番</w:t>
            </w:r>
          </w:p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75313D">
              <w:rPr>
                <w:rFonts w:ascii="HG丸ｺﾞｼｯｸM-PRO" w:eastAsia="HG丸ｺﾞｼｯｸM-PRO" w:hAnsi="HG丸ｺﾞｼｯｸM-PRO" w:hint="eastAsia"/>
                <w:sz w:val="18"/>
              </w:rPr>
              <w:t>輪之内町</w:t>
            </w:r>
            <w:r w:rsidRPr="0075313D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＿＿＿＿＿＿＿＿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＿＿＿＿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20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図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20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証明書</w:t>
            </w:r>
          </w:p>
        </w:tc>
        <w:tc>
          <w:tcPr>
            <w:tcW w:w="3969" w:type="dxa"/>
            <w:vMerge w:val="restart"/>
          </w:tcPr>
          <w:p w:rsidR="00C26D83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有する</w:t>
            </w: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>資産全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て</w:t>
            </w:r>
          </w:p>
          <w:p w:rsidR="00C26D83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在地番</w:t>
            </w:r>
          </w:p>
          <w:p w:rsidR="00C26D83" w:rsidRPr="00591EBC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591EBC">
              <w:rPr>
                <w:rFonts w:ascii="HG丸ｺﾞｼｯｸM-PRO" w:eastAsia="HG丸ｺﾞｼｯｸM-PRO" w:hAnsi="HG丸ｺﾞｼｯｸM-PRO" w:hint="eastAsia"/>
                <w:sz w:val="20"/>
              </w:rPr>
              <w:t>輪之内町</w:t>
            </w:r>
            <w:r w:rsidRPr="00591EBC">
              <w:rPr>
                <w:rFonts w:ascii="HG丸ｺﾞｼｯｸM-PRO" w:eastAsia="HG丸ｺﾞｼｯｸM-PRO" w:hAnsi="HG丸ｺﾞｼｯｸM-PRO" w:hint="eastAsia"/>
                <w:sz w:val="18"/>
              </w:rPr>
              <w:t>＿＿＿＿＿＿＿＿＿＿＿＿＿＿＿</w:t>
            </w:r>
          </w:p>
          <w:p w:rsidR="00C26D83" w:rsidRPr="00591EBC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591EBC">
              <w:rPr>
                <w:rFonts w:ascii="HG丸ｺﾞｼｯｸM-PRO" w:eastAsia="HG丸ｺﾞｼｯｸM-PRO" w:hAnsi="HG丸ｺﾞｼｯｸM-PRO" w:hint="eastAsia"/>
                <w:sz w:val="16"/>
              </w:rPr>
              <w:t>□土地のみ　□家屋のみ</w:t>
            </w:r>
          </w:p>
          <w:p w:rsidR="00C26D83" w:rsidRPr="00591EBC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591EBC">
              <w:rPr>
                <w:rFonts w:ascii="HG丸ｺﾞｼｯｸM-PRO" w:eastAsia="HG丸ｺﾞｼｯｸM-PRO" w:hAnsi="HG丸ｺﾞｼｯｸM-PRO" w:hint="eastAsia"/>
                <w:sz w:val="20"/>
              </w:rPr>
              <w:t>・輪之内町</w:t>
            </w:r>
            <w:r w:rsidRPr="00591EBC">
              <w:rPr>
                <w:rFonts w:ascii="HG丸ｺﾞｼｯｸM-PRO" w:eastAsia="HG丸ｺﾞｼｯｸM-PRO" w:hAnsi="HG丸ｺﾞｼｯｸM-PRO" w:hint="eastAsia"/>
                <w:sz w:val="18"/>
              </w:rPr>
              <w:t>＿＿＿＿＿＿＿＿＿＿＿＿＿＿＿</w:t>
            </w:r>
          </w:p>
          <w:p w:rsidR="00C26D83" w:rsidRPr="00591EBC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591EBC">
              <w:rPr>
                <w:rFonts w:ascii="HG丸ｺﾞｼｯｸM-PRO" w:eastAsia="HG丸ｺﾞｼｯｸM-PRO" w:hAnsi="HG丸ｺﾞｼｯｸM-PRO" w:hint="eastAsia"/>
                <w:sz w:val="16"/>
              </w:rPr>
              <w:t>□土地のみ　□家屋のみ</w:t>
            </w:r>
          </w:p>
          <w:p w:rsidR="00C26D83" w:rsidRPr="00591EBC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591EBC">
              <w:rPr>
                <w:rFonts w:ascii="HG丸ｺﾞｼｯｸM-PRO" w:eastAsia="HG丸ｺﾞｼｯｸM-PRO" w:hAnsi="HG丸ｺﾞｼｯｸM-PRO" w:hint="eastAsia"/>
                <w:sz w:val="20"/>
              </w:rPr>
              <w:t>・輪之内町</w:t>
            </w:r>
            <w:r w:rsidRPr="00591EBC">
              <w:rPr>
                <w:rFonts w:ascii="HG丸ｺﾞｼｯｸM-PRO" w:eastAsia="HG丸ｺﾞｼｯｸM-PRO" w:hAnsi="HG丸ｺﾞｼｯｸM-PRO" w:hint="eastAsia"/>
                <w:sz w:val="18"/>
              </w:rPr>
              <w:t>＿＿＿＿＿＿＿＿＿＿＿＿＿＿＿</w:t>
            </w:r>
          </w:p>
          <w:p w:rsidR="00C26D83" w:rsidRPr="00093A4D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591EBC">
              <w:rPr>
                <w:rFonts w:ascii="HG丸ｺﾞｼｯｸM-PRO" w:eastAsia="HG丸ｺﾞｼｯｸM-PRO" w:hAnsi="HG丸ｺﾞｼｯｸM-PRO" w:hint="eastAsia"/>
                <w:sz w:val="16"/>
              </w:rPr>
              <w:t>□土地のみ　□家屋のみ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75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土地・家屋所有証明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53"/>
        </w:trPr>
        <w:tc>
          <w:tcPr>
            <w:tcW w:w="568" w:type="dxa"/>
            <w:vMerge/>
          </w:tcPr>
          <w:p w:rsidR="00C26D83" w:rsidRPr="00272FD0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317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公課金証明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12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課税（物件）証明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90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納税義務者証明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338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固定資産課税台帳記載事項証明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71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固定資産評価額通知書</w:t>
            </w:r>
          </w:p>
        </w:tc>
        <w:tc>
          <w:tcPr>
            <w:tcW w:w="3969" w:type="dxa"/>
            <w:vMerge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334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固定資産名寄帳兼課税台帳</w:t>
            </w:r>
          </w:p>
        </w:tc>
        <w:tc>
          <w:tcPr>
            <w:tcW w:w="3969" w:type="dxa"/>
          </w:tcPr>
          <w:p w:rsidR="00C26D83" w:rsidRPr="00A204D5" w:rsidRDefault="00C26D83" w:rsidP="00C26D8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度　　　　　　　　　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557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E2362" w:rsidRDefault="00C26D83" w:rsidP="00C26D83">
            <w:pPr>
              <w:pStyle w:val="a4"/>
              <w:numPr>
                <w:ilvl w:val="0"/>
                <w:numId w:val="3"/>
              </w:numPr>
              <w:ind w:leftChars="0" w:left="357" w:hanging="357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納税証明書</w:t>
            </w:r>
          </w:p>
          <w:p w:rsidR="00432232" w:rsidRDefault="00432232" w:rsidP="00432232">
            <w:pPr>
              <w:pStyle w:val="a4"/>
              <w:ind w:leftChars="0" w:left="357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26D83" w:rsidRPr="00A204D5" w:rsidRDefault="00C26D83" w:rsidP="00FE2362">
            <w:pPr>
              <w:pStyle w:val="a4"/>
              <w:ind w:leftChars="0" w:left="357"/>
              <w:jc w:val="left"/>
              <w:rPr>
                <w:rFonts w:ascii="HG丸ｺﾞｼｯｸM-PRO" w:eastAsia="HG丸ｺﾞｼｯｸM-PRO" w:hAnsi="HG丸ｺﾞｼｯｸM-PRO"/>
              </w:rPr>
            </w:pPr>
            <w:r w:rsidRPr="0043223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E2362" w:rsidRPr="004322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4322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税）</w:t>
            </w:r>
          </w:p>
        </w:tc>
        <w:tc>
          <w:tcPr>
            <w:tcW w:w="3969" w:type="dxa"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>&lt;個人&gt;</w:t>
            </w:r>
          </w:p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年度～　　　年度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246"/>
        </w:trPr>
        <w:tc>
          <w:tcPr>
            <w:tcW w:w="568" w:type="dxa"/>
            <w:vMerge/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  <w:vMerge/>
          </w:tcPr>
          <w:p w:rsidR="00C26D83" w:rsidRPr="00A204D5" w:rsidRDefault="00C26D83" w:rsidP="00C26D83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26D83" w:rsidRPr="00A204D5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>&lt;法人&gt;　（事業年度）</w:t>
            </w:r>
          </w:p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　月　日～　　年　月　日</w:t>
            </w:r>
          </w:p>
        </w:tc>
        <w:tc>
          <w:tcPr>
            <w:tcW w:w="1417" w:type="dxa"/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306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完納証明書（未納がない証明）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C26D83" w:rsidRPr="00A204D5" w:rsidRDefault="00C26D83" w:rsidP="00C26D8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26D83" w:rsidRPr="00A204D5" w:rsidRDefault="00591EBC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  <w:tr w:rsidR="00C26D83" w:rsidRPr="00B3246E" w:rsidTr="00FE2362">
        <w:trPr>
          <w:trHeight w:val="484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C26D83" w:rsidRPr="00B3246E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C26D83" w:rsidRPr="00A204D5" w:rsidRDefault="00C26D83" w:rsidP="00C26D8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</w:rPr>
              <w:t>営業証明書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C26D83" w:rsidRPr="000A63FC" w:rsidRDefault="00C26D83" w:rsidP="00C26D8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63FC">
              <w:rPr>
                <w:rFonts w:ascii="HG丸ｺﾞｼｯｸM-PRO" w:eastAsia="HG丸ｺﾞｼｯｸM-PRO" w:hAnsi="HG丸ｺﾞｼｯｸM-PRO" w:hint="eastAsia"/>
                <w:sz w:val="20"/>
              </w:rPr>
              <w:t>※営業証明書の請求には、法人の印鑑または代理人選任届が必要となります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26D83" w:rsidRPr="00A204D5" w:rsidRDefault="00C26D83" w:rsidP="00C26D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204D5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</w:tc>
      </w:tr>
    </w:tbl>
    <w:p w:rsidR="00746958" w:rsidRDefault="00746958" w:rsidP="00E245E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B46C1" w:rsidRPr="00B3246E" w:rsidRDefault="001E7DB9" w:rsidP="00E245E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請者</w:t>
      </w:r>
      <w:r w:rsidR="003702E9">
        <w:rPr>
          <w:rFonts w:ascii="HG丸ｺﾞｼｯｸM-PRO" w:eastAsia="HG丸ｺﾞｼｯｸM-PRO" w:hAnsi="HG丸ｺﾞｼｯｸM-PRO" w:hint="eastAsia"/>
          <w:sz w:val="24"/>
        </w:rPr>
        <w:t>（送付先）</w:t>
      </w:r>
    </w:p>
    <w:tbl>
      <w:tblPr>
        <w:tblStyle w:val="a3"/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3B46C1" w:rsidTr="0020672B">
        <w:trPr>
          <w:trHeight w:val="589"/>
        </w:trPr>
        <w:tc>
          <w:tcPr>
            <w:tcW w:w="1702" w:type="dxa"/>
          </w:tcPr>
          <w:p w:rsidR="003B46C1" w:rsidRDefault="003B46C1" w:rsidP="0020672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221" w:type="dxa"/>
          </w:tcPr>
          <w:p w:rsidR="003B46C1" w:rsidRDefault="003B46C1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3B46C1" w:rsidTr="0020672B">
        <w:trPr>
          <w:trHeight w:val="509"/>
        </w:trPr>
        <w:tc>
          <w:tcPr>
            <w:tcW w:w="1702" w:type="dxa"/>
          </w:tcPr>
          <w:p w:rsidR="003B46C1" w:rsidRDefault="003B46C1" w:rsidP="0020672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221" w:type="dxa"/>
          </w:tcPr>
          <w:p w:rsidR="003B46C1" w:rsidRDefault="00E84AFF" w:rsidP="0020672B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㊞　　　</w:t>
            </w:r>
          </w:p>
        </w:tc>
      </w:tr>
      <w:tr w:rsidR="003B46C1" w:rsidTr="0020672B">
        <w:tc>
          <w:tcPr>
            <w:tcW w:w="1702" w:type="dxa"/>
          </w:tcPr>
          <w:p w:rsidR="003B46C1" w:rsidRPr="0000240E" w:rsidRDefault="003B46C1" w:rsidP="0020672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240E">
              <w:rPr>
                <w:rFonts w:ascii="HG丸ｺﾞｼｯｸM-PRO" w:eastAsia="HG丸ｺﾞｼｯｸM-PRO" w:hAnsi="HG丸ｺﾞｼｯｸM-PRO" w:hint="eastAsia"/>
                <w:sz w:val="24"/>
              </w:rPr>
              <w:t>昼間の連絡先</w:t>
            </w:r>
          </w:p>
        </w:tc>
        <w:tc>
          <w:tcPr>
            <w:tcW w:w="8221" w:type="dxa"/>
          </w:tcPr>
          <w:p w:rsidR="003B46C1" w:rsidRDefault="003B46C1" w:rsidP="00E245E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℡（　　　）　　　　―　　　　　　　　　　　　自宅・勤務先・携帯</w:t>
            </w:r>
          </w:p>
        </w:tc>
      </w:tr>
    </w:tbl>
    <w:p w:rsidR="003702E9" w:rsidRPr="0020672B" w:rsidRDefault="003B46C1" w:rsidP="00E245E4">
      <w:pPr>
        <w:jc w:val="left"/>
        <w:rPr>
          <w:rFonts w:ascii="HG丸ｺﾞｼｯｸM-PRO" w:eastAsia="HG丸ｺﾞｼｯｸM-PRO" w:hAnsi="HG丸ｺﾞｼｯｸM-PRO"/>
          <w:sz w:val="24"/>
          <w:u w:val="wave"/>
        </w:rPr>
      </w:pPr>
      <w:r w:rsidRPr="0020672B">
        <w:rPr>
          <w:rFonts w:ascii="HG丸ｺﾞｼｯｸM-PRO" w:eastAsia="HG丸ｺﾞｼｯｸM-PRO" w:hAnsi="HG丸ｺﾞｼｯｸM-PRO" w:hint="eastAsia"/>
          <w:sz w:val="24"/>
          <w:u w:val="wave"/>
        </w:rPr>
        <w:t>※固定資産にかかる請求は本人のみ</w:t>
      </w:r>
      <w:r w:rsidR="00FD71A5">
        <w:rPr>
          <w:rFonts w:ascii="HG丸ｺﾞｼｯｸM-PRO" w:eastAsia="HG丸ｺﾞｼｯｸM-PRO" w:hAnsi="HG丸ｺﾞｼｯｸM-PRO" w:hint="eastAsia"/>
          <w:sz w:val="24"/>
          <w:u w:val="wave"/>
        </w:rPr>
        <w:t>申請</w:t>
      </w:r>
      <w:r w:rsidRPr="0020672B">
        <w:rPr>
          <w:rFonts w:ascii="HG丸ｺﾞｼｯｸM-PRO" w:eastAsia="HG丸ｺﾞｼｯｸM-PRO" w:hAnsi="HG丸ｺﾞｼｯｸM-PRO" w:hint="eastAsia"/>
          <w:sz w:val="24"/>
          <w:u w:val="wave"/>
        </w:rPr>
        <w:t>できます。</w:t>
      </w:r>
    </w:p>
    <w:p w:rsidR="00121B54" w:rsidRDefault="00121B54" w:rsidP="00E245E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B46C1" w:rsidRDefault="003B46C1" w:rsidP="00E245E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手数料として、定額小為替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 w:rsidRPr="002613AF">
        <w:rPr>
          <w:rFonts w:ascii="HG丸ｺﾞｼｯｸM-PRO" w:eastAsia="HG丸ｺﾞｼｯｸM-PRO" w:hAnsi="HG丸ｺﾞｼｯｸM-PRO"/>
          <w:sz w:val="24"/>
          <w:u w:val="single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円、</w:t>
      </w:r>
    </w:p>
    <w:p w:rsidR="00A04AFA" w:rsidRDefault="003B46C1" w:rsidP="0020672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返信用封筒（</w:t>
      </w:r>
      <w:r w:rsidRPr="002613A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円切手添付）</w:t>
      </w:r>
      <w:r>
        <w:rPr>
          <w:rFonts w:ascii="HG丸ｺﾞｼｯｸM-PRO" w:eastAsia="HG丸ｺﾞｼｯｸM-PRO" w:hAnsi="HG丸ｺﾞｼｯｸM-PRO"/>
          <w:sz w:val="24"/>
        </w:rPr>
        <w:tab/>
      </w:r>
      <w:r w:rsidRPr="002613AF">
        <w:rPr>
          <w:rFonts w:ascii="HG丸ｺﾞｼｯｸM-PRO" w:eastAsia="HG丸ｺﾞｼｯｸM-PRO" w:hAnsi="HG丸ｺﾞｼｯｸM-PRO"/>
          <w:sz w:val="24"/>
          <w:u w:val="single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通　を同封します。</w:t>
      </w:r>
    </w:p>
    <w:p w:rsidR="00A204D5" w:rsidRDefault="00A204D5" w:rsidP="0020672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204D5" w:rsidRDefault="00A204D5" w:rsidP="0020672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0672B" w:rsidRPr="0020672B" w:rsidRDefault="0020672B" w:rsidP="00702036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20672B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lastRenderedPageBreak/>
        <w:t>郵便での税務証明等の取り寄せについて</w:t>
      </w:r>
    </w:p>
    <w:p w:rsid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税務証明等は、役場税務課で発行します。</w:t>
      </w:r>
    </w:p>
    <w:p w:rsid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輪之内町にその年の１月１日に住所のあった方、土地や家屋をお持ちであった方は、以下の要領で郵便にて取り寄せることができます。</w:t>
      </w:r>
    </w:p>
    <w:p w:rsidR="0020672B" w:rsidRP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70203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用意するもの</w:t>
      </w:r>
    </w:p>
    <w:p w:rsidR="0020672B" w:rsidRPr="001E7DB9" w:rsidRDefault="00787BC3" w:rsidP="00702036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申請書</w:t>
      </w:r>
    </w:p>
    <w:p w:rsidR="0020672B" w:rsidRDefault="0020672B" w:rsidP="00702036">
      <w:pPr>
        <w:spacing w:line="280" w:lineRule="exact"/>
        <w:ind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787BC3">
        <w:rPr>
          <w:rFonts w:ascii="HG丸ｺﾞｼｯｸM-PRO" w:eastAsia="HG丸ｺﾞｼｯｸM-PRO" w:hAnsi="HG丸ｺﾞｼｯｸM-PRO" w:hint="eastAsia"/>
          <w:sz w:val="24"/>
        </w:rPr>
        <w:t>郵便請求用　税務諸証明申請書</w:t>
      </w:r>
      <w:r>
        <w:rPr>
          <w:rFonts w:ascii="HG丸ｺﾞｼｯｸM-PRO" w:eastAsia="HG丸ｺﾞｼｯｸM-PRO" w:hAnsi="HG丸ｺﾞｼｯｸM-PRO" w:hint="eastAsia"/>
          <w:sz w:val="24"/>
        </w:rPr>
        <w:t>」に必要事項を記入してください。</w:t>
      </w:r>
    </w:p>
    <w:p w:rsidR="0020672B" w:rsidRDefault="0020672B" w:rsidP="00702036">
      <w:pPr>
        <w:spacing w:line="280" w:lineRule="exact"/>
        <w:ind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昼間に連絡のつく電話番号を必ず記入してください。</w:t>
      </w:r>
    </w:p>
    <w:p w:rsidR="0020672B" w:rsidRP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20672B" w:rsidRPr="001E7DB9" w:rsidRDefault="0020672B" w:rsidP="00702036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E7DB9">
        <w:rPr>
          <w:rFonts w:ascii="HG丸ｺﾞｼｯｸM-PRO" w:eastAsia="HG丸ｺﾞｼｯｸM-PRO" w:hAnsi="HG丸ｺﾞｼｯｸM-PRO" w:hint="eastAsia"/>
          <w:b/>
          <w:sz w:val="28"/>
        </w:rPr>
        <w:t>手数料</w:t>
      </w:r>
    </w:p>
    <w:p w:rsidR="0020672B" w:rsidRPr="0020672B" w:rsidRDefault="0020672B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郵便局で</w:t>
      </w:r>
      <w:r w:rsidRPr="0020672B">
        <w:rPr>
          <w:rFonts w:ascii="HG丸ｺﾞｼｯｸM-PRO" w:eastAsia="HG丸ｺﾞｼｯｸM-PRO" w:hAnsi="HG丸ｺﾞｼｯｸM-PRO" w:hint="eastAsia"/>
          <w:sz w:val="24"/>
          <w:u w:val="wave"/>
        </w:rPr>
        <w:t>定額小為替（ていがくこがわせ）</w:t>
      </w:r>
      <w:r w:rsidRPr="0020672B">
        <w:rPr>
          <w:rFonts w:ascii="HG丸ｺﾞｼｯｸM-PRO" w:eastAsia="HG丸ｺﾞｼｯｸM-PRO" w:hAnsi="HG丸ｺﾞｼｯｸM-PRO" w:hint="eastAsia"/>
          <w:sz w:val="24"/>
        </w:rPr>
        <w:t>を、必要な金額分購入してください。</w:t>
      </w:r>
    </w:p>
    <w:p w:rsidR="0020672B" w:rsidRDefault="0020672B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現金、切手、収入印紙などでは受け付けられません。</w:t>
      </w:r>
    </w:p>
    <w:p w:rsid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980" w:type="dxa"/>
        <w:tblLook w:val="04A0" w:firstRow="1" w:lastRow="0" w:firstColumn="1" w:lastColumn="0" w:noHBand="0" w:noVBand="1"/>
      </w:tblPr>
      <w:tblGrid>
        <w:gridCol w:w="2783"/>
        <w:gridCol w:w="7197"/>
      </w:tblGrid>
      <w:tr w:rsidR="0020672B" w:rsidTr="002E32FD">
        <w:tc>
          <w:tcPr>
            <w:tcW w:w="9980" w:type="dxa"/>
            <w:gridSpan w:val="2"/>
          </w:tcPr>
          <w:p w:rsidR="0020672B" w:rsidRPr="00CD59DE" w:rsidRDefault="0020672B" w:rsidP="0070203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D59DE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4"/>
                <w:fitText w:val="2160" w:id="-2040290560"/>
              </w:rPr>
              <w:t>手数料料金</w:t>
            </w:r>
            <w:r w:rsidRPr="00CD59D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fitText w:val="2160" w:id="-2040290560"/>
              </w:rPr>
              <w:t>表</w:t>
            </w:r>
          </w:p>
        </w:tc>
      </w:tr>
      <w:tr w:rsidR="0020672B" w:rsidTr="002E32FD">
        <w:tc>
          <w:tcPr>
            <w:tcW w:w="2783" w:type="dxa"/>
            <w:tcBorders>
              <w:top w:val="double" w:sz="4" w:space="0" w:color="auto"/>
            </w:tcBorders>
          </w:tcPr>
          <w:p w:rsidR="0020672B" w:rsidRDefault="0020672B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税務証明</w:t>
            </w:r>
          </w:p>
        </w:tc>
        <w:tc>
          <w:tcPr>
            <w:tcW w:w="7195" w:type="dxa"/>
            <w:tcBorders>
              <w:top w:val="double" w:sz="4" w:space="0" w:color="auto"/>
            </w:tcBorders>
          </w:tcPr>
          <w:p w:rsidR="0020672B" w:rsidRDefault="0020672B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通　２００円</w:t>
            </w:r>
          </w:p>
          <w:p w:rsidR="0020672B" w:rsidRDefault="0020672B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前年中の所得証明は６月上旬から</w:t>
            </w:r>
            <w:r w:rsidR="00BF2D00">
              <w:rPr>
                <w:rFonts w:ascii="HG丸ｺﾞｼｯｸM-PRO" w:eastAsia="HG丸ｺﾞｼｯｸM-PRO" w:hAnsi="HG丸ｺﾞｼｯｸM-PRO" w:hint="eastAsia"/>
                <w:sz w:val="24"/>
              </w:rPr>
              <w:t>発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きます。</w:t>
            </w:r>
          </w:p>
        </w:tc>
      </w:tr>
      <w:tr w:rsidR="0020672B" w:rsidTr="002E32FD">
        <w:tc>
          <w:tcPr>
            <w:tcW w:w="2783" w:type="dxa"/>
          </w:tcPr>
          <w:p w:rsidR="0020672B" w:rsidRDefault="0020672B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固定資産税関係証明</w:t>
            </w:r>
          </w:p>
        </w:tc>
        <w:tc>
          <w:tcPr>
            <w:tcW w:w="7195" w:type="dxa"/>
          </w:tcPr>
          <w:p w:rsidR="0020672B" w:rsidRDefault="0020672B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通　２００円</w:t>
            </w:r>
          </w:p>
          <w:p w:rsidR="002E32FD" w:rsidRDefault="0020672B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02375">
              <w:rPr>
                <w:rFonts w:ascii="HG丸ｺﾞｼｯｸM-PRO" w:eastAsia="HG丸ｺﾞｼｯｸM-PRO" w:hAnsi="HG丸ｺﾞｼｯｸM-PRO" w:hint="eastAsia"/>
                <w:sz w:val="22"/>
              </w:rPr>
              <w:t>筆数の多い場合や共有物件の場合は、証明書類が複数になるため、１枚毎に２００円かかります。あらかじめご確認のうえ定額小為替</w:t>
            </w:r>
            <w:r w:rsidR="00CD59DE" w:rsidRPr="00E02375">
              <w:rPr>
                <w:rFonts w:ascii="HG丸ｺﾞｼｯｸM-PRO" w:eastAsia="HG丸ｺﾞｼｯｸM-PRO" w:hAnsi="HG丸ｺﾞｼｯｸM-PRO" w:hint="eastAsia"/>
                <w:sz w:val="22"/>
              </w:rPr>
              <w:t>を購入してください。</w:t>
            </w:r>
          </w:p>
        </w:tc>
      </w:tr>
      <w:tr w:rsidR="0075313D" w:rsidTr="002E32FD">
        <w:tc>
          <w:tcPr>
            <w:tcW w:w="2783" w:type="dxa"/>
          </w:tcPr>
          <w:p w:rsidR="0075313D" w:rsidRDefault="0075313D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公図</w:t>
            </w:r>
          </w:p>
        </w:tc>
        <w:tc>
          <w:tcPr>
            <w:tcW w:w="7195" w:type="dxa"/>
          </w:tcPr>
          <w:p w:rsidR="0075313D" w:rsidRDefault="0075313D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枚　５０円</w:t>
            </w:r>
          </w:p>
        </w:tc>
      </w:tr>
      <w:tr w:rsidR="002E32FD" w:rsidTr="002E32FD">
        <w:tc>
          <w:tcPr>
            <w:tcW w:w="2783" w:type="dxa"/>
          </w:tcPr>
          <w:p w:rsidR="002E32FD" w:rsidRDefault="002E32FD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固定資産評価額通知書</w:t>
            </w:r>
          </w:p>
          <w:p w:rsidR="002E32FD" w:rsidRDefault="002E32FD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車検用納税証明書</w:t>
            </w:r>
          </w:p>
        </w:tc>
        <w:tc>
          <w:tcPr>
            <w:tcW w:w="7195" w:type="dxa"/>
          </w:tcPr>
          <w:p w:rsidR="002E32FD" w:rsidRDefault="002E32FD" w:rsidP="0070203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p>
        </w:tc>
      </w:tr>
    </w:tbl>
    <w:p w:rsidR="0020672B" w:rsidRDefault="0020672B" w:rsidP="0070203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CD59DE" w:rsidRPr="001E7DB9" w:rsidRDefault="00CD59DE" w:rsidP="00702036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E7DB9">
        <w:rPr>
          <w:rFonts w:ascii="HG丸ｺﾞｼｯｸM-PRO" w:eastAsia="HG丸ｺﾞｼｯｸM-PRO" w:hAnsi="HG丸ｺﾞｼｯｸM-PRO" w:hint="eastAsia"/>
          <w:b/>
          <w:sz w:val="28"/>
        </w:rPr>
        <w:t>本人確認書類などの写し</w:t>
      </w:r>
    </w:p>
    <w:p w:rsidR="00CD59DE" w:rsidRDefault="00CD59DE" w:rsidP="00702036">
      <w:pPr>
        <w:spacing w:line="280" w:lineRule="exact"/>
        <w:ind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公官署発行のもので現在の住所が載っている証明書の写し（コピー）をご用意ください。（運転免許証・</w:t>
      </w:r>
      <w:r w:rsidR="00787BC3">
        <w:rPr>
          <w:rFonts w:ascii="HG丸ｺﾞｼｯｸM-PRO" w:eastAsia="HG丸ｺﾞｼｯｸM-PRO" w:hAnsi="HG丸ｺﾞｼｯｸM-PRO" w:hint="eastAsia"/>
          <w:sz w:val="24"/>
        </w:rPr>
        <w:t>マイナンバー</w:t>
      </w:r>
      <w:r>
        <w:rPr>
          <w:rFonts w:ascii="HG丸ｺﾞｼｯｸM-PRO" w:eastAsia="HG丸ｺﾞｼｯｸM-PRO" w:hAnsi="HG丸ｺﾞｼｯｸM-PRO" w:hint="eastAsia"/>
          <w:sz w:val="24"/>
        </w:rPr>
        <w:t>カード等）</w:t>
      </w:r>
    </w:p>
    <w:p w:rsidR="00CD59DE" w:rsidRPr="00CD59DE" w:rsidRDefault="00CD59DE" w:rsidP="00702036">
      <w:pPr>
        <w:spacing w:line="280" w:lineRule="exact"/>
        <w:ind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CD59DE" w:rsidRPr="001E7DB9" w:rsidRDefault="00CD59DE" w:rsidP="00702036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1E7DB9">
        <w:rPr>
          <w:rFonts w:ascii="HG丸ｺﾞｼｯｸM-PRO" w:eastAsia="HG丸ｺﾞｼｯｸM-PRO" w:hAnsi="HG丸ｺﾞｼｯｸM-PRO" w:hint="eastAsia"/>
          <w:b/>
          <w:sz w:val="28"/>
        </w:rPr>
        <w:t>返送用封筒</w:t>
      </w:r>
    </w:p>
    <w:p w:rsidR="00CD59DE" w:rsidRDefault="00CD59DE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封筒の表に返送先（</w:t>
      </w:r>
      <w:r w:rsidR="00787BC3">
        <w:rPr>
          <w:rFonts w:ascii="HG丸ｺﾞｼｯｸM-PRO" w:eastAsia="HG丸ｺﾞｼｯｸM-PRO" w:hAnsi="HG丸ｺﾞｼｯｸM-PRO" w:hint="eastAsia"/>
          <w:sz w:val="24"/>
        </w:rPr>
        <w:t>申請者</w:t>
      </w:r>
      <w:r>
        <w:rPr>
          <w:rFonts w:ascii="HG丸ｺﾞｼｯｸM-PRO" w:eastAsia="HG丸ｺﾞｼｯｸM-PRO" w:hAnsi="HG丸ｺﾞｼｯｸM-PRO" w:hint="eastAsia"/>
          <w:sz w:val="24"/>
        </w:rPr>
        <w:t>）の住所、氏名を記入し、郵便切手を貼ってください。</w:t>
      </w:r>
    </w:p>
    <w:p w:rsidR="00CD59DE" w:rsidRDefault="00CD59DE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急ぎの場合は、速達料金を追加した金額の郵便切手を貼り、封筒上部に「速達」と</w:t>
      </w:r>
      <w:r w:rsidRPr="00CD59DE">
        <w:rPr>
          <w:rFonts w:ascii="HG丸ｺﾞｼｯｸM-PRO" w:eastAsia="HG丸ｺﾞｼｯｸM-PRO" w:hAnsi="HG丸ｺﾞｼｯｸM-PRO" w:hint="eastAsia"/>
          <w:sz w:val="24"/>
          <w:u w:val="wave"/>
        </w:rPr>
        <w:t>赤</w:t>
      </w:r>
      <w:r>
        <w:rPr>
          <w:rFonts w:ascii="HG丸ｺﾞｼｯｸM-PRO" w:eastAsia="HG丸ｺﾞｼｯｸM-PRO" w:hAnsi="HG丸ｺﾞｼｯｸM-PRO" w:hint="eastAsia"/>
          <w:sz w:val="24"/>
        </w:rPr>
        <w:t>で書いてください。</w:t>
      </w:r>
    </w:p>
    <w:p w:rsidR="00787BC3" w:rsidRDefault="00787BC3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返送料（切手）は重さによって異なります。多めに請求される場合は、切手も多めに同封してください。</w:t>
      </w:r>
    </w:p>
    <w:p w:rsidR="00CD59DE" w:rsidRDefault="00CD59DE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CD59DE" w:rsidRPr="001E7DB9" w:rsidRDefault="00CD59DE" w:rsidP="00702036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E7DB9">
        <w:rPr>
          <w:rFonts w:ascii="HG丸ｺﾞｼｯｸM-PRO" w:eastAsia="HG丸ｺﾞｼｯｸM-PRO" w:hAnsi="HG丸ｺﾞｼｯｸM-PRO" w:hint="eastAsia"/>
          <w:b/>
          <w:sz w:val="28"/>
        </w:rPr>
        <w:t>送付用封筒</w:t>
      </w:r>
    </w:p>
    <w:p w:rsidR="00CD59DE" w:rsidRDefault="00CD59DE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輪之内町役場税務課（〒503-0292　岐阜県安八郡輪之内町四郷2530-1）を記入し、郵便切手を貼ってください。お急ぎの場合は、速達料金を追加した額の郵便切手を貼り、封筒上部に「速達」と</w:t>
      </w:r>
      <w:r w:rsidRPr="00CD59DE">
        <w:rPr>
          <w:rFonts w:ascii="HG丸ｺﾞｼｯｸM-PRO" w:eastAsia="HG丸ｺﾞｼｯｸM-PRO" w:hAnsi="HG丸ｺﾞｼｯｸM-PRO" w:hint="eastAsia"/>
          <w:sz w:val="24"/>
          <w:u w:val="wave"/>
        </w:rPr>
        <w:t>赤</w:t>
      </w:r>
      <w:r>
        <w:rPr>
          <w:rFonts w:ascii="HG丸ｺﾞｼｯｸM-PRO" w:eastAsia="HG丸ｺﾞｼｯｸM-PRO" w:hAnsi="HG丸ｺﾞｼｯｸM-PRO" w:hint="eastAsia"/>
          <w:sz w:val="24"/>
        </w:rPr>
        <w:t>で書いてください。</w:t>
      </w:r>
    </w:p>
    <w:p w:rsidR="00CD59DE" w:rsidRDefault="00CD59DE" w:rsidP="00702036">
      <w:pPr>
        <w:pStyle w:val="a4"/>
        <w:spacing w:line="280" w:lineRule="exact"/>
        <w:ind w:leftChars="0" w:left="360"/>
        <w:jc w:val="left"/>
        <w:rPr>
          <w:rFonts w:ascii="HG丸ｺﾞｼｯｸM-PRO" w:eastAsia="HG丸ｺﾞｼｯｸM-PRO" w:hAnsi="HG丸ｺﾞｼｯｸM-PRO"/>
          <w:sz w:val="24"/>
        </w:rPr>
      </w:pPr>
    </w:p>
    <w:p w:rsidR="00CD59DE" w:rsidRDefault="00CD59DE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  <w:r w:rsidRPr="00CD59D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取り寄せのしかた</w:t>
      </w:r>
    </w:p>
    <w:p w:rsidR="00CD59DE" w:rsidRPr="00CD59DE" w:rsidRDefault="00CD59DE" w:rsidP="001E7DB9">
      <w:pPr>
        <w:pStyle w:val="a4"/>
        <w:numPr>
          <w:ilvl w:val="0"/>
          <w:numId w:val="5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CD59DE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送付用封筒に、①②③④を入れて封をし、郵便ポストに投函してください。</w:t>
      </w:r>
    </w:p>
    <w:p w:rsidR="007E66BF" w:rsidRDefault="007E66BF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6A0B4D" wp14:editId="7F4029A3">
            <wp:simplePos x="0" y="0"/>
            <wp:positionH relativeFrom="margin">
              <wp:posOffset>771525</wp:posOffset>
            </wp:positionH>
            <wp:positionV relativeFrom="paragraph">
              <wp:posOffset>42545</wp:posOffset>
            </wp:positionV>
            <wp:extent cx="4099560" cy="99187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6BF" w:rsidRDefault="007E66BF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</w:p>
    <w:p w:rsidR="007E66BF" w:rsidRDefault="007E66BF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</w:p>
    <w:p w:rsidR="007E66BF" w:rsidRDefault="007E66BF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</w:p>
    <w:p w:rsidR="00CD59DE" w:rsidRDefault="00CD59DE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</w:p>
    <w:p w:rsidR="007E66BF" w:rsidRDefault="007E66BF" w:rsidP="00702036">
      <w:pPr>
        <w:pStyle w:val="a4"/>
        <w:spacing w:line="280" w:lineRule="exact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</w:p>
    <w:p w:rsidR="00A75C14" w:rsidRDefault="007E66BF" w:rsidP="00A75C14">
      <w:pPr>
        <w:pStyle w:val="a4"/>
        <w:spacing w:line="280" w:lineRule="exact"/>
        <w:ind w:leftChars="0" w:left="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必要書類や手数料料金など、ご不明な点があれば下記までお問い合わせください。</w:t>
      </w:r>
    </w:p>
    <w:p w:rsidR="007E66BF" w:rsidRPr="00C00D86" w:rsidRDefault="0075399A" w:rsidP="00C00D86">
      <w:pPr>
        <w:pStyle w:val="a4"/>
        <w:spacing w:line="280" w:lineRule="exact"/>
        <w:ind w:leftChars="0" w:left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5399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B8A90" wp14:editId="10CFBDB6">
                <wp:simplePos x="0" y="0"/>
                <wp:positionH relativeFrom="margin">
                  <wp:posOffset>878205</wp:posOffset>
                </wp:positionH>
                <wp:positionV relativeFrom="paragraph">
                  <wp:posOffset>212725</wp:posOffset>
                </wp:positionV>
                <wp:extent cx="4312920" cy="617220"/>
                <wp:effectExtent l="19050" t="19050" r="30480" b="304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617220"/>
                        </a:xfrm>
                        <a:prstGeom prst="rect">
                          <a:avLst/>
                        </a:prstGeom>
                        <a:ln w="47625" cmpd="dbl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99A" w:rsidRPr="009E69A9" w:rsidRDefault="0075399A" w:rsidP="0075399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0A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‼</w:t>
                            </w:r>
                            <w:r w:rsidRPr="009E69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郵送の場合は、配達及び役場の処理日数が必要です。</w:t>
                            </w:r>
                          </w:p>
                          <w:p w:rsidR="0075399A" w:rsidRPr="009E69A9" w:rsidRDefault="0075399A" w:rsidP="0075399A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69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数に余裕をもって申請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8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.15pt;margin-top:16.75pt;width:339.6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" fillcolor="white [3201]" strokecolor="black [3200]" strokeweight="3.75pt">
                <v:stroke linestyle="thinThin" joinstyle="round"/>
                <v:textbox>
                  <w:txbxContent>
                    <w:p w:rsidR="0075399A" w:rsidRPr="009E69A9" w:rsidRDefault="0075399A" w:rsidP="0075399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0AF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‼</w:t>
                      </w:r>
                      <w:r w:rsidRPr="009E69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郵送の場合は、配達及び役場の処理日数が必要です。</w:t>
                      </w:r>
                    </w:p>
                    <w:p w:rsidR="0075399A" w:rsidRPr="009E69A9" w:rsidRDefault="0075399A" w:rsidP="0075399A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69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数に余裕をもって申請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6BF" w:rsidRPr="0075399A">
        <w:rPr>
          <w:rFonts w:ascii="HG丸ｺﾞｼｯｸM-PRO" w:eastAsia="HG丸ｺﾞｼｯｸM-PRO" w:hAnsi="HG丸ｺﾞｼｯｸM-PRO" w:hint="eastAsia"/>
          <w:b/>
          <w:sz w:val="24"/>
        </w:rPr>
        <w:t xml:space="preserve">輪之内町役場　税務課　</w:t>
      </w:r>
      <w:hyperlink r:id="rId7" w:history="1">
        <w:r w:rsidR="007E66BF" w:rsidRPr="0075399A">
          <w:rPr>
            <w:rStyle w:val="ac"/>
            <w:rFonts w:ascii="HG丸ｺﾞｼｯｸM-PRO" w:eastAsia="HG丸ｺﾞｼｯｸM-PRO" w:hAnsi="HG丸ｺﾞｼｯｸM-PRO"/>
            <w:b/>
            <w:sz w:val="24"/>
          </w:rPr>
          <w:t>TEL:０５８４－６９－３１８１</w:t>
        </w:r>
      </w:hyperlink>
      <w:r w:rsidR="00A75C14" w:rsidRPr="0075399A">
        <w:rPr>
          <w:rFonts w:ascii="HG丸ｺﾞｼｯｸM-PRO" w:eastAsia="HG丸ｺﾞｼｯｸM-PRO" w:hAnsi="HG丸ｺﾞｼｯｸM-PRO" w:hint="eastAsia"/>
          <w:b/>
          <w:sz w:val="22"/>
        </w:rPr>
        <w:t>（直通）</w:t>
      </w:r>
    </w:p>
    <w:sectPr w:rsidR="007E66BF" w:rsidRPr="00C00D86" w:rsidSect="003B46C1">
      <w:pgSz w:w="11906" w:h="16838" w:code="9"/>
      <w:pgMar w:top="567" w:right="1077" w:bottom="567" w:left="1077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69F1"/>
    <w:multiLevelType w:val="hybridMultilevel"/>
    <w:tmpl w:val="C5107324"/>
    <w:lvl w:ilvl="0" w:tplc="78723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76AD2"/>
    <w:multiLevelType w:val="hybridMultilevel"/>
    <w:tmpl w:val="1164971A"/>
    <w:lvl w:ilvl="0" w:tplc="02B8A8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965A7"/>
    <w:multiLevelType w:val="hybridMultilevel"/>
    <w:tmpl w:val="58B80890"/>
    <w:lvl w:ilvl="0" w:tplc="434C4FC2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2837572"/>
    <w:multiLevelType w:val="hybridMultilevel"/>
    <w:tmpl w:val="AD60B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D70764"/>
    <w:multiLevelType w:val="hybridMultilevel"/>
    <w:tmpl w:val="91F84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4"/>
    <w:rsid w:val="0000240E"/>
    <w:rsid w:val="00021B8F"/>
    <w:rsid w:val="00093A4D"/>
    <w:rsid w:val="000A1702"/>
    <w:rsid w:val="000A63FC"/>
    <w:rsid w:val="00121B54"/>
    <w:rsid w:val="001E7DB9"/>
    <w:rsid w:val="0020672B"/>
    <w:rsid w:val="002613AF"/>
    <w:rsid w:val="00272FD0"/>
    <w:rsid w:val="002D329B"/>
    <w:rsid w:val="002E32FD"/>
    <w:rsid w:val="0033531F"/>
    <w:rsid w:val="003559A9"/>
    <w:rsid w:val="003702E9"/>
    <w:rsid w:val="003B46C1"/>
    <w:rsid w:val="00432232"/>
    <w:rsid w:val="00496B36"/>
    <w:rsid w:val="004B298A"/>
    <w:rsid w:val="00591EBC"/>
    <w:rsid w:val="005D0AFF"/>
    <w:rsid w:val="005F34F7"/>
    <w:rsid w:val="00687F73"/>
    <w:rsid w:val="00702036"/>
    <w:rsid w:val="00746958"/>
    <w:rsid w:val="0075313D"/>
    <w:rsid w:val="0075399A"/>
    <w:rsid w:val="00787BC3"/>
    <w:rsid w:val="007E66BF"/>
    <w:rsid w:val="0086366D"/>
    <w:rsid w:val="008D2234"/>
    <w:rsid w:val="00903965"/>
    <w:rsid w:val="009716F7"/>
    <w:rsid w:val="009771B1"/>
    <w:rsid w:val="009B1AF3"/>
    <w:rsid w:val="009C4455"/>
    <w:rsid w:val="009E69A9"/>
    <w:rsid w:val="00A04AFA"/>
    <w:rsid w:val="00A204D5"/>
    <w:rsid w:val="00A75C14"/>
    <w:rsid w:val="00AC2A74"/>
    <w:rsid w:val="00B31E63"/>
    <w:rsid w:val="00B3246E"/>
    <w:rsid w:val="00B378A6"/>
    <w:rsid w:val="00BC3CFF"/>
    <w:rsid w:val="00BF2D00"/>
    <w:rsid w:val="00C00D86"/>
    <w:rsid w:val="00C26D83"/>
    <w:rsid w:val="00C300D3"/>
    <w:rsid w:val="00CD59DE"/>
    <w:rsid w:val="00CE3859"/>
    <w:rsid w:val="00D12D16"/>
    <w:rsid w:val="00D65D7B"/>
    <w:rsid w:val="00D91908"/>
    <w:rsid w:val="00DC2096"/>
    <w:rsid w:val="00E02375"/>
    <w:rsid w:val="00E245E4"/>
    <w:rsid w:val="00E84AFF"/>
    <w:rsid w:val="00E91511"/>
    <w:rsid w:val="00EA73C0"/>
    <w:rsid w:val="00EE7E34"/>
    <w:rsid w:val="00F82868"/>
    <w:rsid w:val="00FD71A5"/>
    <w:rsid w:val="00FE2362"/>
    <w:rsid w:val="00FE41D2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63F2E-EAE9-4BE0-97BD-89DCEEA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46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039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039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039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9039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039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0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39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E66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&#65296;&#65301;&#65304;&#65300;&#65293;&#65302;&#65305;&#65293;&#65299;&#65297;&#65304;&#6529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EF68-9493-4E30-9798-A76C5C8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理美</dc:creator>
  <cp:keywords/>
  <dc:description/>
  <cp:lastModifiedBy>伊藤 弘恵</cp:lastModifiedBy>
  <cp:revision>2</cp:revision>
  <cp:lastPrinted>2020-07-15T06:53:00Z</cp:lastPrinted>
  <dcterms:created xsi:type="dcterms:W3CDTF">2020-07-16T06:09:00Z</dcterms:created>
  <dcterms:modified xsi:type="dcterms:W3CDTF">2020-07-16T06:09:00Z</dcterms:modified>
</cp:coreProperties>
</file>